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8-2023 i Nynäshamns kommun</w:t>
      </w:r>
    </w:p>
    <w:p>
      <w:r>
        <w:t>Detta dokument behandlar höga naturvärden i avverkningsamälan A 5558-2023 i Nynäshamns kommun. Denna avverkningsanmälan inkom 2023-02-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blåmossa (S), granbarkgnagare (S) och slät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5558-2023.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403, E 6684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